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2" w:rsidRDefault="00211804" w:rsidP="0089497D">
      <w:pPr>
        <w:rPr>
          <w:b/>
          <w:color w:val="2F5496" w:themeColor="accent1" w:themeShade="BF"/>
          <w:sz w:val="32"/>
        </w:rPr>
      </w:pPr>
      <w:r>
        <w:rPr>
          <w:b/>
          <w:color w:val="2F5496" w:themeColor="accent1" w:themeShade="BF"/>
          <w:sz w:val="32"/>
        </w:rPr>
        <w:t xml:space="preserve">Improvement </w:t>
      </w:r>
      <w:r w:rsidR="00B64CB2" w:rsidRPr="00B64CB2">
        <w:rPr>
          <w:b/>
          <w:color w:val="2F5496" w:themeColor="accent1" w:themeShade="BF"/>
          <w:sz w:val="32"/>
        </w:rPr>
        <w:t>Domain model scheme:</w:t>
      </w:r>
    </w:p>
    <w:p w:rsidR="00B64CB2" w:rsidRPr="00B64CB2" w:rsidRDefault="00B64CB2" w:rsidP="0089497D">
      <w:pPr>
        <w:rPr>
          <w:color w:val="2F5496" w:themeColor="accent1" w:themeShade="BF"/>
        </w:rPr>
      </w:pPr>
      <w:bookmarkStart w:id="0" w:name="_GoBack"/>
      <w:bookmarkEnd w:id="0"/>
    </w:p>
    <w:sectPr w:rsidR="00B64CB2" w:rsidRPr="00B64CB2" w:rsidSect="002E1B0A">
      <w:headerReference w:type="default" r:id="rId8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F9" w:rsidRDefault="00E34AF9" w:rsidP="00C67D58">
      <w:pPr>
        <w:spacing w:before="0" w:after="0"/>
      </w:pPr>
      <w:r>
        <w:separator/>
      </w:r>
    </w:p>
  </w:endnote>
  <w:endnote w:type="continuationSeparator" w:id="0">
    <w:p w:rsidR="00E34AF9" w:rsidRDefault="00E34AF9" w:rsidP="00C67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F9" w:rsidRDefault="00E34AF9" w:rsidP="00C67D58">
      <w:pPr>
        <w:spacing w:before="0" w:after="0"/>
      </w:pPr>
      <w:r>
        <w:separator/>
      </w:r>
    </w:p>
  </w:footnote>
  <w:footnote w:type="continuationSeparator" w:id="0">
    <w:p w:rsidR="00E34AF9" w:rsidRDefault="00E34AF9" w:rsidP="00C67D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58" w:rsidRDefault="00C67D58">
    <w:pPr>
      <w:pStyle w:val="Encabezado"/>
    </w:pPr>
    <w:r>
      <w:t>Name: Daniel León González and David Hernández Lópe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73E"/>
    <w:multiLevelType w:val="hybridMultilevel"/>
    <w:tmpl w:val="F0CA385C"/>
    <w:lvl w:ilvl="0" w:tplc="816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C67AAE"/>
    <w:multiLevelType w:val="hybridMultilevel"/>
    <w:tmpl w:val="4F0008B4"/>
    <w:lvl w:ilvl="0" w:tplc="BE729F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46878"/>
    <w:multiLevelType w:val="hybridMultilevel"/>
    <w:tmpl w:val="BB8ED4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72C"/>
    <w:multiLevelType w:val="hybridMultilevel"/>
    <w:tmpl w:val="177C3B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3BF1"/>
    <w:multiLevelType w:val="hybridMultilevel"/>
    <w:tmpl w:val="EBC8F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DB9"/>
    <w:multiLevelType w:val="hybridMultilevel"/>
    <w:tmpl w:val="89621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E48"/>
    <w:multiLevelType w:val="hybridMultilevel"/>
    <w:tmpl w:val="77127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84431"/>
    <w:rsid w:val="00091F63"/>
    <w:rsid w:val="000C2FD0"/>
    <w:rsid w:val="000E60CD"/>
    <w:rsid w:val="0017732D"/>
    <w:rsid w:val="00211804"/>
    <w:rsid w:val="002E1B0A"/>
    <w:rsid w:val="002E4FF8"/>
    <w:rsid w:val="002F3593"/>
    <w:rsid w:val="00364321"/>
    <w:rsid w:val="00371E71"/>
    <w:rsid w:val="00456F54"/>
    <w:rsid w:val="004C0A53"/>
    <w:rsid w:val="00512190"/>
    <w:rsid w:val="0060498C"/>
    <w:rsid w:val="006A3326"/>
    <w:rsid w:val="00724329"/>
    <w:rsid w:val="00807D2D"/>
    <w:rsid w:val="00821021"/>
    <w:rsid w:val="00843D30"/>
    <w:rsid w:val="00864F0A"/>
    <w:rsid w:val="008911ED"/>
    <w:rsid w:val="0089497D"/>
    <w:rsid w:val="00914497"/>
    <w:rsid w:val="00920E84"/>
    <w:rsid w:val="009A1B59"/>
    <w:rsid w:val="009A674B"/>
    <w:rsid w:val="009C3352"/>
    <w:rsid w:val="00A546E2"/>
    <w:rsid w:val="00A62B65"/>
    <w:rsid w:val="00B4611F"/>
    <w:rsid w:val="00B5289E"/>
    <w:rsid w:val="00B64CB2"/>
    <w:rsid w:val="00B662FE"/>
    <w:rsid w:val="00B86E8E"/>
    <w:rsid w:val="00B9473E"/>
    <w:rsid w:val="00C0355F"/>
    <w:rsid w:val="00C31FB6"/>
    <w:rsid w:val="00C67D58"/>
    <w:rsid w:val="00CE4B67"/>
    <w:rsid w:val="00D5134F"/>
    <w:rsid w:val="00D74499"/>
    <w:rsid w:val="00E03937"/>
    <w:rsid w:val="00E21FE5"/>
    <w:rsid w:val="00E236C5"/>
    <w:rsid w:val="00E34AF9"/>
    <w:rsid w:val="00E4235D"/>
    <w:rsid w:val="00E94E95"/>
    <w:rsid w:val="00EB4FC9"/>
    <w:rsid w:val="00ED12D1"/>
    <w:rsid w:val="00F1431F"/>
    <w:rsid w:val="00F24D18"/>
    <w:rsid w:val="00F5523B"/>
    <w:rsid w:val="00FB0C79"/>
    <w:rsid w:val="00F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74B5-583F-DD4D-A1DC-C681DF6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B6"/>
    <w:pPr>
      <w:spacing w:before="120" w:after="12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1FB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FB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C31F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D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224C-C539-4CD6-AAFF-F71F9B75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vid hernandez lopez</cp:lastModifiedBy>
  <cp:revision>20</cp:revision>
  <dcterms:created xsi:type="dcterms:W3CDTF">2019-10-17T10:43:00Z</dcterms:created>
  <dcterms:modified xsi:type="dcterms:W3CDTF">2019-10-28T18:06:00Z</dcterms:modified>
</cp:coreProperties>
</file>